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8E07" w14:textId="23F02B00" w:rsidR="005B7694" w:rsidRDefault="00A90146">
      <w:pPr>
        <w:pStyle w:val="Heading1"/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6878BE">
        <w:rPr>
          <w:i w:val="0"/>
          <w:iCs w:val="0"/>
        </w:rPr>
        <w:t>LETTER OF AUTHORITY</w:t>
      </w:r>
    </w:p>
    <w:p w14:paraId="40ED68AD" w14:textId="44DCDDD2" w:rsidR="005B7694" w:rsidRDefault="00DB340F">
      <w:pPr>
        <w:spacing w:line="480" w:lineRule="auto"/>
      </w:pPr>
      <w:r>
        <w:t xml:space="preserve"> </w:t>
      </w:r>
    </w:p>
    <w:p w14:paraId="6ED58F49" w14:textId="77777777" w:rsidR="005B7694" w:rsidRDefault="006878BE">
      <w:pPr>
        <w:spacing w:line="480" w:lineRule="auto"/>
      </w:pPr>
      <w:r>
        <w:t>I, ……………………………………………………...</w:t>
      </w:r>
    </w:p>
    <w:p w14:paraId="11E6C694" w14:textId="77777777" w:rsidR="005B7694" w:rsidRDefault="006878BE">
      <w:pPr>
        <w:spacing w:line="480" w:lineRule="auto"/>
      </w:pPr>
      <w:r>
        <w:t xml:space="preserve">DOB: </w:t>
      </w:r>
    </w:p>
    <w:p w14:paraId="5D5CD456" w14:textId="77777777" w:rsidR="005B7694" w:rsidRDefault="006878BE">
      <w:pPr>
        <w:spacing w:line="480" w:lineRule="auto"/>
      </w:pPr>
      <w:r>
        <w:t>Nationality: ………………………………………..</w:t>
      </w:r>
    </w:p>
    <w:p w14:paraId="4D4AC667" w14:textId="2708A130" w:rsidR="005B7694" w:rsidRDefault="00450D5B">
      <w:pPr>
        <w:spacing w:line="480" w:lineRule="auto"/>
      </w:pPr>
      <w:r>
        <w:t>of …</w:t>
      </w:r>
      <w:r w:rsidR="006878BE">
        <w:t>……………………………………..</w:t>
      </w:r>
    </w:p>
    <w:p w14:paraId="48AA2B1E" w14:textId="77777777" w:rsidR="005B7694" w:rsidRDefault="005B7694">
      <w:pPr>
        <w:spacing w:line="480" w:lineRule="auto"/>
      </w:pPr>
    </w:p>
    <w:p w14:paraId="43450599" w14:textId="77777777" w:rsidR="005B7694" w:rsidRDefault="006878BE">
      <w:pPr>
        <w:spacing w:line="480" w:lineRule="auto"/>
      </w:pPr>
      <w:r>
        <w:t>Tel:  ……………………………………….</w:t>
      </w:r>
    </w:p>
    <w:p w14:paraId="49F4A768" w14:textId="77777777" w:rsidR="005B7694" w:rsidRDefault="005B7694">
      <w:pPr>
        <w:spacing w:line="480" w:lineRule="auto"/>
      </w:pPr>
    </w:p>
    <w:p w14:paraId="49C71F0A" w14:textId="77777777" w:rsidR="005B7694" w:rsidRDefault="006878BE">
      <w:pPr>
        <w:spacing w:line="480" w:lineRule="auto"/>
      </w:pPr>
      <w:r>
        <w:t>-----------------------------------------------------------------------------------------------------------</w:t>
      </w:r>
    </w:p>
    <w:p w14:paraId="76FEAFCD" w14:textId="77777777" w:rsidR="005B7694" w:rsidRDefault="006878BE">
      <w:r>
        <w:t>hereby confirm as follows:</w:t>
      </w:r>
    </w:p>
    <w:p w14:paraId="23AB3E44" w14:textId="77777777" w:rsidR="005B7694" w:rsidRDefault="005B7694"/>
    <w:p w14:paraId="7B8074AA" w14:textId="37A2CD73" w:rsidR="005B7694" w:rsidRDefault="00FF506F">
      <w:pPr>
        <w:numPr>
          <w:ilvl w:val="0"/>
          <w:numId w:val="1"/>
        </w:numPr>
      </w:pPr>
      <w:r>
        <w:t>That I have instructed</w:t>
      </w:r>
      <w:r w:rsidR="006878BE">
        <w:rPr>
          <w:b/>
        </w:rPr>
        <w:t xml:space="preserve"> </w:t>
      </w:r>
      <w:r w:rsidR="00973113">
        <w:rPr>
          <w:b/>
        </w:rPr>
        <w:t>Thames Chambers</w:t>
      </w:r>
      <w:r w:rsidR="006878BE">
        <w:t xml:space="preserve"> to represent in respect of my immigration matter.</w:t>
      </w:r>
    </w:p>
    <w:p w14:paraId="0A08A648" w14:textId="77777777" w:rsidR="005B7694" w:rsidRDefault="005B7694"/>
    <w:p w14:paraId="08DFC9D6" w14:textId="4F949988" w:rsidR="005B7694" w:rsidRDefault="006878BE">
      <w:pPr>
        <w:numPr>
          <w:ilvl w:val="0"/>
          <w:numId w:val="1"/>
        </w:numPr>
      </w:pPr>
      <w:r>
        <w:t xml:space="preserve">That all my correspondence in relation to </w:t>
      </w:r>
      <w:r w:rsidR="00FF506F">
        <w:t xml:space="preserve">my above matters may be sent </w:t>
      </w:r>
      <w:r w:rsidR="00973113" w:rsidRPr="00973113">
        <w:rPr>
          <w:b/>
          <w:bCs/>
        </w:rPr>
        <w:t>Thames Chambers</w:t>
      </w:r>
      <w:r w:rsidR="00FF506F">
        <w:rPr>
          <w:b/>
        </w:rPr>
        <w:t xml:space="preserve"> </w:t>
      </w:r>
      <w:r>
        <w:t>at their address.</w:t>
      </w:r>
    </w:p>
    <w:p w14:paraId="0C4EDAA1" w14:textId="77777777" w:rsidR="005B7694" w:rsidRDefault="005B7694"/>
    <w:p w14:paraId="48261BB1" w14:textId="4A02F5DC" w:rsidR="005B7694" w:rsidRDefault="006878BE">
      <w:pPr>
        <w:numPr>
          <w:ilvl w:val="0"/>
          <w:numId w:val="1"/>
        </w:numPr>
      </w:pPr>
      <w:r>
        <w:t>That I have authorised</w:t>
      </w:r>
      <w:r w:rsidR="00973113">
        <w:t xml:space="preserve"> </w:t>
      </w:r>
      <w:r w:rsidR="00973113" w:rsidRPr="00973113">
        <w:rPr>
          <w:b/>
          <w:bCs/>
        </w:rPr>
        <w:t>Thames</w:t>
      </w:r>
      <w:r>
        <w:rPr>
          <w:b/>
        </w:rPr>
        <w:t xml:space="preserve"> Chambers</w:t>
      </w:r>
      <w:r>
        <w:t xml:space="preserve"> to receive any papers, proceedings or other correspondence on my behalf at the address given below:</w:t>
      </w:r>
    </w:p>
    <w:p w14:paraId="790140E5" w14:textId="77777777" w:rsidR="005B7694" w:rsidRDefault="005B7694"/>
    <w:p w14:paraId="385C673B" w14:textId="4671BC5F" w:rsidR="005B7694" w:rsidRDefault="00973113" w:rsidP="00973113">
      <w:pPr>
        <w:pStyle w:val="ReturnAddres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Siege </w:t>
      </w:r>
      <w:r w:rsidR="005A1B08">
        <w:rPr>
          <w:rFonts w:ascii="Times New Roman" w:hAnsi="Times New Roman"/>
          <w:sz w:val="24"/>
          <w:szCs w:val="24"/>
        </w:rPr>
        <w:t>House</w:t>
      </w:r>
    </w:p>
    <w:p w14:paraId="0234608E" w14:textId="1382D0CA" w:rsidR="005A1B08" w:rsidRDefault="005A1B08" w:rsidP="00973113">
      <w:pPr>
        <w:pStyle w:val="ReturnAddres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dney Street</w:t>
      </w:r>
    </w:p>
    <w:p w14:paraId="6F4118B4" w14:textId="7BB22E4C" w:rsidR="005A1B08" w:rsidRDefault="005A1B08" w:rsidP="00973113">
      <w:pPr>
        <w:pStyle w:val="ReturnAddres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don E1 2HQ</w:t>
      </w:r>
    </w:p>
    <w:p w14:paraId="4BF1136E" w14:textId="77777777" w:rsidR="005B7694" w:rsidRDefault="005B7694">
      <w:pPr>
        <w:pStyle w:val="ReturnAddress"/>
        <w:jc w:val="center"/>
        <w:rPr>
          <w:rFonts w:ascii="Times New Roman" w:hAnsi="Times New Roman"/>
          <w:sz w:val="24"/>
          <w:szCs w:val="24"/>
        </w:rPr>
      </w:pPr>
    </w:p>
    <w:p w14:paraId="19C89EBD" w14:textId="4A0CFBB7" w:rsidR="005B7694" w:rsidRDefault="00FF506F" w:rsidP="00FF506F">
      <w:pPr>
        <w:pStyle w:val="ReturnAddres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798 567 0102</w:t>
      </w:r>
    </w:p>
    <w:p w14:paraId="407E811E" w14:textId="77777777" w:rsidR="005B7694" w:rsidRDefault="005B7694">
      <w:pPr>
        <w:spacing w:line="480" w:lineRule="auto"/>
      </w:pPr>
    </w:p>
    <w:p w14:paraId="502C282D" w14:textId="77777777" w:rsidR="005B7694" w:rsidRDefault="006878BE">
      <w:pPr>
        <w:spacing w:line="480" w:lineRule="auto"/>
      </w:pPr>
      <w:r>
        <w:t>Signed:___________________________</w:t>
      </w:r>
    </w:p>
    <w:p w14:paraId="490E1CBD" w14:textId="77777777" w:rsidR="005B7694" w:rsidRDefault="006878BE">
      <w:pPr>
        <w:spacing w:line="480" w:lineRule="auto"/>
      </w:pPr>
      <w:r>
        <w:t>Date:</w:t>
      </w:r>
      <w:r>
        <w:tab/>
        <w:t>_____________________________</w:t>
      </w:r>
    </w:p>
    <w:p w14:paraId="3D71690F" w14:textId="77777777" w:rsidR="005B7694" w:rsidRDefault="005B7694"/>
    <w:sectPr w:rsidR="005B7694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6FD4"/>
    <w:multiLevelType w:val="multilevel"/>
    <w:tmpl w:val="CF6E2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286B2A"/>
    <w:multiLevelType w:val="multilevel"/>
    <w:tmpl w:val="F372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302178">
    <w:abstractNumId w:val="1"/>
  </w:num>
  <w:num w:numId="2" w16cid:durableId="15488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94"/>
    <w:rsid w:val="00314A4A"/>
    <w:rsid w:val="00450D5B"/>
    <w:rsid w:val="005A1B08"/>
    <w:rsid w:val="005B7694"/>
    <w:rsid w:val="006878BE"/>
    <w:rsid w:val="00702102"/>
    <w:rsid w:val="007648BC"/>
    <w:rsid w:val="00973113"/>
    <w:rsid w:val="00A90146"/>
    <w:rsid w:val="00D44650"/>
    <w:rsid w:val="00DB340F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F335"/>
  <w15:docId w15:val="{2AFF6A05-6738-4699-B80E-AFDBA76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2438"/>
    <w:pPr>
      <w:keepNext/>
      <w:spacing w:line="480" w:lineRule="auto"/>
      <w:jc w:val="center"/>
      <w:outlineLvl w:val="0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782438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ReturnAddress">
    <w:name w:val="Return Address"/>
    <w:basedOn w:val="Normal"/>
    <w:qFormat/>
    <w:rsid w:val="00782438"/>
    <w:pPr>
      <w:keepLines/>
      <w:spacing w:line="200" w:lineRule="atLeast"/>
    </w:pPr>
    <w:rPr>
      <w:rFonts w:ascii="Arial" w:hAnsi="Arial"/>
      <w:spacing w:val="-2"/>
      <w:sz w:val="1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B68F-F546-4685-84BE-1D29B447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y467</cp:lastModifiedBy>
  <cp:revision>2</cp:revision>
  <cp:lastPrinted>2024-12-22T14:36:00Z</cp:lastPrinted>
  <dcterms:created xsi:type="dcterms:W3CDTF">2025-04-16T12:15:00Z</dcterms:created>
  <dcterms:modified xsi:type="dcterms:W3CDTF">2025-04-16T12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